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5" w:rsidRPr="00E92D97" w:rsidRDefault="00A17C2A" w:rsidP="00A17C2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92D97">
        <w:rPr>
          <w:rStyle w:val="a4"/>
          <w:color w:val="000000"/>
        </w:rPr>
        <w:t>Т</w:t>
      </w:r>
      <w:r w:rsidR="00077475" w:rsidRPr="00E92D97">
        <w:rPr>
          <w:rStyle w:val="a4"/>
          <w:color w:val="000000"/>
        </w:rPr>
        <w:t>ехнологическ</w:t>
      </w:r>
      <w:r w:rsidRPr="00E92D97">
        <w:rPr>
          <w:rStyle w:val="a4"/>
          <w:color w:val="000000"/>
        </w:rPr>
        <w:t>ая</w:t>
      </w:r>
      <w:r w:rsidR="00077475" w:rsidRPr="00E92D97">
        <w:rPr>
          <w:rStyle w:val="a4"/>
          <w:color w:val="000000"/>
        </w:rPr>
        <w:t xml:space="preserve"> карт</w:t>
      </w:r>
      <w:r w:rsidRPr="00E92D97">
        <w:rPr>
          <w:rStyle w:val="a4"/>
          <w:color w:val="000000"/>
        </w:rPr>
        <w:t>а</w:t>
      </w:r>
      <w:r w:rsidR="00077475" w:rsidRPr="00E92D97">
        <w:rPr>
          <w:rStyle w:val="a4"/>
          <w:color w:val="000000"/>
        </w:rPr>
        <w:t xml:space="preserve"> у</w:t>
      </w:r>
      <w:r w:rsidRPr="00E92D97">
        <w:rPr>
          <w:rStyle w:val="a4"/>
          <w:color w:val="000000"/>
        </w:rPr>
        <w:t>чебного занятия</w:t>
      </w:r>
    </w:p>
    <w:p w:rsidR="00E92D97" w:rsidRPr="00E92D97" w:rsidRDefault="00E92D97" w:rsidP="00A17C2A">
      <w:pPr>
        <w:pStyle w:val="a3"/>
        <w:spacing w:before="0" w:beforeAutospacing="0" w:after="0" w:afterAutospacing="0"/>
        <w:rPr>
          <w:color w:val="000000"/>
        </w:rPr>
      </w:pPr>
    </w:p>
    <w:p w:rsidR="00077475" w:rsidRPr="00E92D97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D476C4">
        <w:rPr>
          <w:b/>
          <w:color w:val="000000"/>
        </w:rPr>
        <w:t>ФИО учителя</w:t>
      </w:r>
      <w:r w:rsidR="002F293E" w:rsidRPr="00D476C4">
        <w:rPr>
          <w:b/>
          <w:color w:val="000000"/>
        </w:rPr>
        <w:t>/преподавателя</w:t>
      </w:r>
      <w:r w:rsidRPr="00D476C4">
        <w:rPr>
          <w:b/>
          <w:color w:val="000000"/>
        </w:rPr>
        <w:t>:</w:t>
      </w:r>
      <w:r w:rsidRPr="00E92D97">
        <w:rPr>
          <w:color w:val="000000"/>
        </w:rPr>
        <w:t xml:space="preserve"> </w:t>
      </w:r>
      <w:proofErr w:type="spellStart"/>
      <w:r w:rsidR="00CE0E48">
        <w:rPr>
          <w:color w:val="000000"/>
          <w:u w:val="single"/>
        </w:rPr>
        <w:t>Лащенова</w:t>
      </w:r>
      <w:proofErr w:type="spellEnd"/>
      <w:r w:rsidR="00CE0E48">
        <w:rPr>
          <w:color w:val="000000"/>
          <w:u w:val="single"/>
        </w:rPr>
        <w:t xml:space="preserve"> Ульяна Николаевна</w:t>
      </w:r>
    </w:p>
    <w:p w:rsidR="00077475" w:rsidRPr="00E92D97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D476C4">
        <w:rPr>
          <w:b/>
          <w:color w:val="000000"/>
        </w:rPr>
        <w:t>Класс:</w:t>
      </w:r>
      <w:r w:rsidRPr="00E92D97">
        <w:rPr>
          <w:color w:val="000000"/>
        </w:rPr>
        <w:t xml:space="preserve"> </w:t>
      </w:r>
      <w:r w:rsidR="0002084D">
        <w:rPr>
          <w:color w:val="000000"/>
          <w:u w:val="single"/>
        </w:rPr>
        <w:t>5</w:t>
      </w:r>
      <w:bookmarkStart w:id="0" w:name="_GoBack"/>
      <w:bookmarkEnd w:id="0"/>
    </w:p>
    <w:p w:rsidR="00077475" w:rsidRPr="00E92D97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D476C4">
        <w:rPr>
          <w:b/>
          <w:color w:val="000000"/>
        </w:rPr>
        <w:t>Дата</w:t>
      </w:r>
      <w:r w:rsidRPr="00E92D97">
        <w:rPr>
          <w:color w:val="000000"/>
        </w:rPr>
        <w:t>: _____________________________________</w:t>
      </w:r>
    </w:p>
    <w:p w:rsidR="00077475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D476C4">
        <w:rPr>
          <w:b/>
          <w:color w:val="000000"/>
        </w:rPr>
        <w:t>Предмет:</w:t>
      </w:r>
      <w:r w:rsidRPr="00E92D97">
        <w:rPr>
          <w:color w:val="000000"/>
        </w:rPr>
        <w:t xml:space="preserve"> </w:t>
      </w:r>
      <w:r w:rsidR="0002084D">
        <w:rPr>
          <w:color w:val="000000"/>
          <w:u w:val="single"/>
        </w:rPr>
        <w:t>английский язык</w:t>
      </w:r>
    </w:p>
    <w:p w:rsidR="00AE1894" w:rsidRPr="00AE1894" w:rsidRDefault="00C24077" w:rsidP="00C24077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D476C4">
        <w:rPr>
          <w:b/>
          <w:color w:val="000000"/>
        </w:rPr>
        <w:t>Тема урока согласно учебно-тематическому плану рабочей программы:</w:t>
      </w:r>
      <w:r w:rsidRPr="00D476C4">
        <w:rPr>
          <w:b/>
          <w:color w:val="000000"/>
        </w:rPr>
        <w:br/>
      </w:r>
      <w:r w:rsidR="00AE1894">
        <w:rPr>
          <w:color w:val="000000"/>
          <w:u w:val="single"/>
          <w:lang w:val="en-US"/>
        </w:rPr>
        <w:t>At</w:t>
      </w:r>
      <w:r w:rsidR="00AE1894" w:rsidRPr="00AE1894">
        <w:rPr>
          <w:color w:val="000000"/>
          <w:u w:val="single"/>
        </w:rPr>
        <w:t xml:space="preserve"> </w:t>
      </w:r>
      <w:r w:rsidR="00AE1894">
        <w:rPr>
          <w:color w:val="000000"/>
          <w:u w:val="single"/>
          <w:lang w:val="en-US"/>
        </w:rPr>
        <w:t>home</w:t>
      </w:r>
      <w:r w:rsidR="00AE1894">
        <w:rPr>
          <w:color w:val="000000"/>
          <w:u w:val="single"/>
        </w:rPr>
        <w:t xml:space="preserve"> (Дома)</w:t>
      </w:r>
    </w:p>
    <w:p w:rsidR="00A17C2A" w:rsidRPr="00E92D97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D476C4">
        <w:rPr>
          <w:b/>
          <w:color w:val="000000"/>
        </w:rPr>
        <w:t>Тип урока</w:t>
      </w:r>
      <w:r w:rsidR="00D476C4">
        <w:rPr>
          <w:color w:val="000000"/>
          <w:u w:val="single"/>
        </w:rPr>
        <w:t xml:space="preserve"> открытие нового знания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D476C4">
        <w:rPr>
          <w:rFonts w:ascii="Times New Roman" w:hAnsi="Times New Roman" w:cs="Times New Roman"/>
          <w:sz w:val="24"/>
          <w:szCs w:val="24"/>
        </w:rPr>
        <w:t xml:space="preserve"> Учебник английского языка «</w:t>
      </w:r>
      <w:r w:rsidRPr="00D476C4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D476C4">
        <w:rPr>
          <w:rFonts w:ascii="Times New Roman" w:hAnsi="Times New Roman" w:cs="Times New Roman"/>
          <w:sz w:val="24"/>
          <w:szCs w:val="24"/>
        </w:rPr>
        <w:t>» для 5 клас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E1894" w:rsidRPr="00AE1894">
        <w:rPr>
          <w:rFonts w:ascii="Times New Roman" w:hAnsi="Times New Roman" w:cs="Times New Roman"/>
          <w:sz w:val="24"/>
          <w:szCs w:val="24"/>
        </w:rPr>
        <w:t xml:space="preserve">Авторы: Ю.Е. Ваулина, Д. Дули, О.Е. </w:t>
      </w:r>
      <w:proofErr w:type="spellStart"/>
      <w:r w:rsidR="00AE1894" w:rsidRPr="00AE1894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AE1894" w:rsidRPr="00AE1894">
        <w:rPr>
          <w:rFonts w:ascii="Times New Roman" w:hAnsi="Times New Roman" w:cs="Times New Roman"/>
          <w:sz w:val="24"/>
          <w:szCs w:val="24"/>
        </w:rPr>
        <w:t>, В. Эванс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 xml:space="preserve">Аудио приложение на </w:t>
      </w:r>
      <w:r w:rsidRPr="00D476C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476C4">
        <w:rPr>
          <w:rFonts w:ascii="Times New Roman" w:hAnsi="Times New Roman" w:cs="Times New Roman"/>
          <w:sz w:val="24"/>
          <w:szCs w:val="24"/>
        </w:rPr>
        <w:t xml:space="preserve"> </w:t>
      </w:r>
      <w:r w:rsidRPr="00D476C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D476C4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Видеоклип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D476C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D476C4">
        <w:rPr>
          <w:rFonts w:ascii="Times New Roman" w:hAnsi="Times New Roman" w:cs="Times New Roman"/>
          <w:sz w:val="24"/>
          <w:szCs w:val="24"/>
        </w:rPr>
        <w:t xml:space="preserve"> </w:t>
      </w:r>
      <w:r w:rsidRPr="00D476C4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на уроке: </w:t>
      </w:r>
      <w:r w:rsidRPr="00D476C4">
        <w:rPr>
          <w:rFonts w:ascii="Times New Roman" w:hAnsi="Times New Roman" w:cs="Times New Roman"/>
          <w:sz w:val="24"/>
          <w:szCs w:val="24"/>
        </w:rPr>
        <w:t>фронтальная, индивидуальная, парная, групповая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6C4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 (предметные, </w:t>
      </w:r>
      <w:proofErr w:type="spellStart"/>
      <w:r w:rsidRPr="00D476C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476C4">
        <w:rPr>
          <w:rFonts w:ascii="Times New Roman" w:hAnsi="Times New Roman" w:cs="Times New Roman"/>
          <w:b/>
          <w:sz w:val="24"/>
          <w:szCs w:val="24"/>
        </w:rPr>
        <w:t>, личностные):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6C4">
        <w:rPr>
          <w:rFonts w:ascii="Times New Roman" w:hAnsi="Times New Roman" w:cs="Times New Roman"/>
          <w:b/>
          <w:sz w:val="24"/>
          <w:szCs w:val="24"/>
        </w:rPr>
        <w:t>Предметные УУД:</w:t>
      </w:r>
    </w:p>
    <w:p w:rsidR="00D476C4" w:rsidRPr="00D476C4" w:rsidRDefault="00D476C4" w:rsidP="00D476C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Способствовать развитию навыка изучающего чтения с целью извлечения необходимой информации.</w:t>
      </w:r>
    </w:p>
    <w:p w:rsidR="00D476C4" w:rsidRPr="00D476C4" w:rsidRDefault="00D476C4" w:rsidP="00D476C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 xml:space="preserve">Вести монолог и диалог на тему </w:t>
      </w:r>
      <w:r w:rsidRPr="00D476C4">
        <w:rPr>
          <w:rFonts w:ascii="Times New Roman" w:hAnsi="Times New Roman" w:cs="Times New Roman"/>
          <w:bCs/>
          <w:sz w:val="24"/>
          <w:szCs w:val="24"/>
        </w:rPr>
        <w:t>«</w:t>
      </w:r>
      <w:r w:rsidR="00AE1894">
        <w:rPr>
          <w:rFonts w:ascii="Times New Roman" w:hAnsi="Times New Roman" w:cs="Times New Roman"/>
          <w:bCs/>
          <w:sz w:val="24"/>
          <w:szCs w:val="24"/>
        </w:rPr>
        <w:t>Место где я живу</w:t>
      </w:r>
      <w:r w:rsidRPr="00D476C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476C4" w:rsidRPr="00D476C4" w:rsidRDefault="00D476C4" w:rsidP="00D476C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 xml:space="preserve">Расширять запас нового лексического материала по теме </w:t>
      </w:r>
      <w:r w:rsidRPr="00D476C4">
        <w:rPr>
          <w:rFonts w:ascii="Times New Roman" w:hAnsi="Times New Roman" w:cs="Times New Roman"/>
          <w:bCs/>
          <w:sz w:val="24"/>
          <w:szCs w:val="24"/>
        </w:rPr>
        <w:t>«</w:t>
      </w:r>
      <w:r w:rsidR="00AE1894">
        <w:rPr>
          <w:rFonts w:ascii="Times New Roman" w:hAnsi="Times New Roman" w:cs="Times New Roman"/>
          <w:bCs/>
          <w:sz w:val="24"/>
          <w:szCs w:val="24"/>
        </w:rPr>
        <w:t>Место где я живу</w:t>
      </w:r>
      <w:r w:rsidRPr="00D476C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476C4">
        <w:rPr>
          <w:rFonts w:ascii="Times New Roman" w:hAnsi="Times New Roman" w:cs="Times New Roman"/>
          <w:sz w:val="24"/>
          <w:szCs w:val="24"/>
        </w:rPr>
        <w:t>и приобретать опыт его применения.</w:t>
      </w:r>
    </w:p>
    <w:p w:rsidR="00D476C4" w:rsidRPr="00D476C4" w:rsidRDefault="00D476C4" w:rsidP="00D476C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Представлять информацию в разных формах на английском языке.</w:t>
      </w:r>
    </w:p>
    <w:p w:rsidR="00D476C4" w:rsidRPr="00D476C4" w:rsidRDefault="00D476C4" w:rsidP="00D476C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Уметь составлять письмо по теме урока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76C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476C4">
        <w:rPr>
          <w:rFonts w:ascii="Times New Roman" w:hAnsi="Times New Roman" w:cs="Times New Roman"/>
          <w:b/>
          <w:sz w:val="24"/>
          <w:szCs w:val="24"/>
        </w:rPr>
        <w:t xml:space="preserve"> УУД: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D476C4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Находить достоверную информацию, необходимую для решения учебных и жизненных задач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Создавать устные и письменные тексты для решения разных задач общения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Осознанно использовать речевые средства в соответствии с ситуацией общения и коммуникативной задачей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Организовывать работу в паре, группе (самостоятельно определять цели, роли, задавать вопросы, вырабатывать решения)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D47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Уметь формулировать ответы на вопросы учителя и одноклассников, подтверждать или опровергать высказывания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Осуществлять сравнение и классификацию по заданным критериям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 w:rsidRPr="00D47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Моделировать ситуации поведения в классе, определять цель, проблему, планировать деятельность и определять степень и способы её достижения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6C4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Аргументированно оценивать свои и чужие поступки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 xml:space="preserve">- Формировать познавательные мотивы.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Развивать способность мысленно воспроизводить ситуацию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Вырабатывать уважительно – доброжелательное отношение к окружающим и их мнению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- Расширять кругозор в сфере краеведения.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6C4">
        <w:rPr>
          <w:rFonts w:ascii="Times New Roman" w:hAnsi="Times New Roman" w:cs="Times New Roman"/>
          <w:b/>
          <w:sz w:val="24"/>
          <w:szCs w:val="24"/>
        </w:rPr>
        <w:t xml:space="preserve">Основные понятия, изучаемые на уроке: 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6C4">
        <w:rPr>
          <w:rFonts w:ascii="Times New Roman" w:hAnsi="Times New Roman" w:cs="Times New Roman"/>
          <w:sz w:val="24"/>
          <w:szCs w:val="24"/>
        </w:rPr>
        <w:t>Лексика по теме «</w:t>
      </w:r>
      <w:r w:rsidR="00AE1894">
        <w:rPr>
          <w:rFonts w:ascii="Times New Roman" w:hAnsi="Times New Roman" w:cs="Times New Roman"/>
          <w:sz w:val="24"/>
          <w:szCs w:val="24"/>
        </w:rPr>
        <w:t>Мой дом</w:t>
      </w:r>
      <w:r w:rsidRPr="00D476C4">
        <w:rPr>
          <w:rFonts w:ascii="Times New Roman" w:hAnsi="Times New Roman" w:cs="Times New Roman"/>
          <w:sz w:val="24"/>
          <w:szCs w:val="24"/>
        </w:rPr>
        <w:t>»</w:t>
      </w:r>
    </w:p>
    <w:p w:rsidR="00AE1894" w:rsidRDefault="00AE189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обозначения этажей в Британии</w:t>
      </w:r>
    </w:p>
    <w:p w:rsidR="00D476C4" w:rsidRPr="00AE1894" w:rsidRDefault="00AE189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е числительные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6C4">
        <w:rPr>
          <w:rFonts w:ascii="Times New Roman" w:hAnsi="Times New Roman" w:cs="Times New Roman"/>
          <w:b/>
          <w:sz w:val="24"/>
          <w:szCs w:val="24"/>
        </w:rPr>
        <w:t>Характеристика этапов урока: </w:t>
      </w:r>
    </w:p>
    <w:p w:rsidR="00D476C4" w:rsidRPr="00D476C4" w:rsidRDefault="00D476C4" w:rsidP="00D4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43"/>
        <w:gridCol w:w="4679"/>
        <w:gridCol w:w="2941"/>
      </w:tblGrid>
      <w:tr w:rsidR="00D476C4" w:rsidRPr="00D476C4" w:rsidTr="0071766E">
        <w:trPr>
          <w:trHeight w:val="1206"/>
        </w:trPr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, содержание и цель этапа урока</w:t>
            </w:r>
            <w:r w:rsidRPr="00D476C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15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  <w:r w:rsidRPr="00D476C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92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D476C4" w:rsidRPr="00CE0E48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момент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1 этап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отивационной готовности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беседа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F2" w:rsidRDefault="00ED11F2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1F2" w:rsidRDefault="00ED11F2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1F2" w:rsidRDefault="00ED11F2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: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актической частной познавательной задачи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D476C4" w:rsidRPr="00CE0E48" w:rsidRDefault="00F84489" w:rsidP="00F8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="00D476C4" w:rsidRPr="00F8448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</w:t>
            </w:r>
            <w:r w:rsidR="00D476C4" w:rsidRPr="00F844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76C4" w:rsidRPr="00F8448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="00D476C4" w:rsidRPr="00F844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Good morning, children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ad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Sit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down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please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F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6C4" w:rsidRPr="00F84489">
              <w:rPr>
                <w:rFonts w:ascii="Times New Roman" w:hAnsi="Times New Roman" w:cs="Times New Roman"/>
                <w:b/>
                <w:sz w:val="24"/>
                <w:szCs w:val="24"/>
              </w:rPr>
              <w:t>создает эмоц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и деловой настрой для работы 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it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today</w:t>
            </w:r>
            <w:proofErr w:type="spellEnd"/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y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ek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>?)</w:t>
            </w:r>
          </w:p>
          <w:p w:rsidR="00F84489" w:rsidRPr="00CE0E48" w:rsidRDefault="00F84489" w:rsidP="00F84489">
            <w:r w:rsidRPr="00CE0E48">
              <w:t xml:space="preserve">  </w:t>
            </w:r>
          </w:p>
          <w:p w:rsidR="00D476C4" w:rsidRPr="00CE0E48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Ответить на вопросы учителя.</w:t>
            </w:r>
          </w:p>
          <w:p w:rsid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Вести беседу по заданной учителем теме.</w:t>
            </w:r>
          </w:p>
          <w:p w:rsidR="00ED11F2" w:rsidRPr="00CE0E48" w:rsidRDefault="00F84489" w:rsidP="00ED1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How are you today? I’m really happy because I’ve got a new flat in a block of flats. I like my new flat.</w:t>
            </w:r>
            <w:r w:rsidR="00ED11F2" w:rsidRPr="00ED11F2">
              <w:rPr>
                <w:lang w:val="en-US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you got a flat or a house?</w:t>
            </w:r>
            <w:r w:rsidR="00ED11F2" w:rsidRPr="00ED11F2">
              <w:rPr>
                <w:rFonts w:ascii="Times New Roman" w:eastAsia="Times New Roman" w:hAnsi="Times New Roman" w:cs="Times New Roman"/>
                <w:i/>
                <w:lang w:val="en-US" w:eastAsia="en-US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="00ED11F2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ED11F2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="00ED11F2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ED11F2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</w:t>
            </w:r>
            <w:r w:rsidR="00ED11F2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1F2"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="00ED11F2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D476C4" w:rsidRPr="00CE0E48" w:rsidRDefault="00D476C4" w:rsidP="00D47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15F1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2. Создает условия для определения темы урока, постановки цели и задач урока.</w:t>
            </w:r>
            <w:r w:rsidR="00C2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ывает видео-рассказ мальчика о своей квартире.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5F1">
              <w:rPr>
                <w:rFonts w:ascii="Times New Roman" w:hAnsi="Times New Roman" w:cs="Times New Roman"/>
                <w:b/>
                <w:sz w:val="24"/>
                <w:szCs w:val="24"/>
              </w:rPr>
              <w:t>Дети называют тему урока.</w:t>
            </w:r>
          </w:p>
          <w:p w:rsidR="002E15F1" w:rsidRDefault="00C22D9B" w:rsidP="002E15F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 расск</w:t>
            </w:r>
            <w:r w:rsidR="002E15F1">
              <w:rPr>
                <w:rFonts w:ascii="Times New Roman" w:hAnsi="Times New Roman" w:cs="Times New Roman"/>
                <w:b/>
                <w:sz w:val="24"/>
                <w:szCs w:val="24"/>
              </w:rPr>
              <w:t>азывает о своем доме.</w:t>
            </w:r>
            <w:r w:rsidR="002E15F1" w:rsidRPr="002E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1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at the screen. The boy is telling us about his house. </w:t>
            </w:r>
          </w:p>
          <w:p w:rsidR="002E15F1" w:rsidRDefault="002E15F1" w:rsidP="002E15F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15F1" w:rsidRPr="00F84489" w:rsidRDefault="002E15F1" w:rsidP="002E15F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re we going to talk about today?</w:t>
            </w:r>
          </w:p>
          <w:p w:rsidR="00D476C4" w:rsidRPr="002E15F1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0938" w:rsidRPr="00D476C4" w:rsidRDefault="001A0938" w:rsidP="001A0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тему занятия по проблеме, заданной учителем.</w:t>
            </w:r>
          </w:p>
          <w:p w:rsidR="002E15F1" w:rsidRPr="001A0938" w:rsidRDefault="001A0938" w:rsidP="001A0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овать цель и задачи у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E15F1" w:rsidRPr="00CE0E48" w:rsidRDefault="002E15F1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ы можете рассказать о своем доме или квартире? На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м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же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ете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22D9B" w:rsidRPr="00C22D9B" w:rsidRDefault="00C22D9B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what about you? Can you tell about your house or flat? </w:t>
            </w:r>
            <w:r w:rsidR="002E1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ch floor do you live on?</w:t>
            </w:r>
          </w:p>
          <w:p w:rsidR="002E15F1" w:rsidRDefault="002E15F1" w:rsidP="002E15F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7220" w:rsidRDefault="002E7220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7220" w:rsidRDefault="002E7220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476C4" w:rsidRPr="002E7220" w:rsidRDefault="002E7220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 you need to know to tell about your flat or house?</w:t>
            </w:r>
          </w:p>
          <w:p w:rsidR="00D476C4" w:rsidRPr="002E7220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C22D9B" w:rsidRPr="0005359A" w:rsidRDefault="002E7220" w:rsidP="00C22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member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s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s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itional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t</w:t>
            </w:r>
            <w:r w:rsidR="00C22D9B"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proofErr w:type="spellStart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>them</w:t>
            </w:r>
            <w:proofErr w:type="spellEnd"/>
            <w:r w:rsidR="00C22D9B" w:rsidRPr="0005359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C22D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476C4" w:rsidRPr="002E7220" w:rsidRDefault="002E7220" w:rsidP="002E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ке висят изображения комнат.</w:t>
            </w:r>
          </w:p>
        </w:tc>
        <w:tc>
          <w:tcPr>
            <w:tcW w:w="1392" w:type="pct"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 учителя, </w:t>
            </w:r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Good</w:t>
            </w:r>
            <w:proofErr w:type="spellEnd"/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morning</w:t>
            </w:r>
            <w:proofErr w:type="spellEnd"/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teacher</w:t>
            </w:r>
            <w:proofErr w:type="spellEnd"/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84489" w:rsidRPr="00F8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, показывают свою готовность к уроку</w:t>
            </w:r>
            <w:r w:rsidR="00F8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</w:t>
            </w:r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F84489"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…)</w:t>
            </w:r>
            <w:r w:rsidRPr="00F844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 о том, </w:t>
            </w:r>
            <w:r w:rsidR="00ED11F2">
              <w:rPr>
                <w:rFonts w:ascii="Times New Roman" w:hAnsi="Times New Roman" w:cs="Times New Roman"/>
                <w:sz w:val="24"/>
                <w:szCs w:val="24"/>
              </w:rPr>
              <w:t xml:space="preserve">где они живут, в доме или квартире,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тему, цели и задачи урока.</w:t>
            </w:r>
          </w:p>
          <w:p w:rsidR="00ED11F2" w:rsidRPr="00ED11F2" w:rsidRDefault="00ED11F2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D11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live in the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ED11F2" w:rsidRPr="00ED11F2" w:rsidRDefault="00ED11F2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D11F2" w:rsidRDefault="00ED11F2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D11F2" w:rsidRDefault="00ED11F2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Pr="00CE0E48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5F1" w:rsidRDefault="002E15F1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15F1" w:rsidRDefault="002E15F1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15F1" w:rsidRPr="002E15F1" w:rsidRDefault="002E15F1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are going to speak 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 house, flat, where we live.</w:t>
            </w:r>
          </w:p>
          <w:p w:rsidR="002E15F1" w:rsidRPr="002E15F1" w:rsidRDefault="002E15F1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938" w:rsidRPr="00CE0E48" w:rsidRDefault="001A0938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938" w:rsidRPr="00CE0E48" w:rsidRDefault="001A0938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938" w:rsidRPr="00CE0E48" w:rsidRDefault="001A0938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220" w:rsidRPr="00CE0E48" w:rsidRDefault="002E7220" w:rsidP="00ED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1F2" w:rsidRPr="002E15F1" w:rsidRDefault="002E15F1" w:rsidP="00ED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 Дети затрудняются ответить на все поставленные вопросы.</w:t>
            </w:r>
          </w:p>
          <w:p w:rsidR="002E7220" w:rsidRDefault="002E7220" w:rsidP="00ED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F2" w:rsidRPr="002E7220" w:rsidRDefault="002E7220" w:rsidP="00ED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им нужно знать названия комнат и правило обозначения этажей в английском языке.</w:t>
            </w:r>
          </w:p>
          <w:p w:rsidR="00ED11F2" w:rsidRDefault="00C22D9B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Living room, kitchen,</w:t>
            </w:r>
            <w:r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,</w:t>
            </w:r>
            <w:r w:rsidRPr="00C22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.</w:t>
            </w:r>
            <w:proofErr w:type="gramEnd"/>
          </w:p>
          <w:p w:rsidR="00ED11F2" w:rsidRDefault="00ED11F2" w:rsidP="00ED11F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476C4" w:rsidRPr="00ED11F2" w:rsidRDefault="00D476C4" w:rsidP="002E7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6C4" w:rsidRPr="00D476C4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2215" w:type="pct"/>
          </w:tcPr>
          <w:p w:rsidR="00D476C4" w:rsidRPr="00482767" w:rsidRDefault="002E7220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Детям было задано переписать в словарь и выучить названия комнат из упр.1 стр.46 учебника.</w:t>
            </w:r>
          </w:p>
          <w:p w:rsidR="00482767" w:rsidRPr="002E7220" w:rsidRDefault="00482767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изображениям комнат на доске, нужно подобрать название комнат с другой доски.</w:t>
            </w:r>
          </w:p>
        </w:tc>
        <w:tc>
          <w:tcPr>
            <w:tcW w:w="1392" w:type="pct"/>
          </w:tcPr>
          <w:p w:rsidR="00D476C4" w:rsidRPr="00D476C4" w:rsidRDefault="00482767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очереди выходят к доске и выполняют задание.</w:t>
            </w:r>
          </w:p>
        </w:tc>
      </w:tr>
      <w:tr w:rsidR="00D476C4" w:rsidRPr="00D476C4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нового знания, актуализация субъективного опыта учеников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фонетических навыков на основе активной лексики урока; развитие способности к обобщению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y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ation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; фронтальный опрос; взаимоконтроль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«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ory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ctation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», убирая по очереди слова</w:t>
            </w:r>
            <w:r w:rsidR="00482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звания комнат)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оски и предлагая учащимся повторить их по памяти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условия для самостоятельной работы учащихся. Предлагает выполнить задание, в котором нужно вставить пропущенные </w:t>
            </w:r>
            <w:r w:rsidR="00482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в предложения и соединить предложения с картинками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По завершению работы предлагает поменяться карточками с соседом и выполнить взаимоконтроль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(В каждом задании данного этапа урока используется лексика по заданной теме)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7B66C9" w:rsidRPr="007B66C9" w:rsidRDefault="007B66C9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en and repeat after me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now let’s make a memory dictation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ас попрошу закрывать глазки, а я буду убирать по одному слову, но вы все равно должны </w:t>
            </w:r>
            <w:r w:rsidR="00E2392E">
              <w:rPr>
                <w:rFonts w:ascii="Times New Roman" w:hAnsi="Times New Roman" w:cs="Times New Roman"/>
                <w:i/>
                <w:sz w:val="24"/>
                <w:szCs w:val="24"/>
              </w:rPr>
              <w:t>его называть.</w:t>
            </w:r>
          </w:p>
          <w:p w:rsidR="00D476C4" w:rsidRPr="00C43F5D" w:rsidRDefault="00C43F5D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y the words with me. Close your eyes, please. Open your eyes. </w:t>
            </w:r>
          </w:p>
          <w:p w:rsidR="00D476C4" w:rsidRPr="00CE0E48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амяти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слова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одному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убирает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доски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6C4" w:rsidRPr="00CE0E48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6C4" w:rsidRPr="003A303D" w:rsidRDefault="00BE5E1B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</w:t>
            </w:r>
            <w:r w:rsidR="003A30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blue cards and complete the sentences. Match the sentences to the pictures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задание на карточках, вставив активные фразы урока в предложения и затем соединить предложения с изображениями данных занятий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взаимоконтроль с соседом по парте.</w:t>
            </w:r>
            <w:r w:rsidR="00C43F5D" w:rsidRPr="00C4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3F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 time is up. Let’s check your answers. Change your cards with your neighbor and check each other’s work.</w:t>
            </w:r>
          </w:p>
          <w:p w:rsidR="00C43F5D" w:rsidRDefault="00C43F5D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don’t any mistakes your mark is a 5</w:t>
            </w:r>
          </w:p>
          <w:p w:rsidR="00C43F5D" w:rsidRDefault="00C43F5D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mistake is a 4</w:t>
            </w:r>
          </w:p>
          <w:p w:rsidR="00C43F5D" w:rsidRDefault="00C43F5D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 mistakes is a 3</w:t>
            </w:r>
          </w:p>
          <w:p w:rsidR="00C43F5D" w:rsidRPr="00C43F5D" w:rsidRDefault="00C43F5D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lease take your yellow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ds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t is your mark card. Find our first task and circle your mark for this </w:t>
            </w:r>
            <w:r w:rsidR="002C7C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sk.</w:t>
            </w:r>
          </w:p>
          <w:p w:rsidR="0005406E" w:rsidRPr="00CE0E48" w:rsidRDefault="0005406E" w:rsidP="00054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6E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06E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е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06E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ые</w:t>
            </w:r>
            <w:r w:rsidRPr="00CE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5406E" w:rsidRPr="00CE0E48" w:rsidRDefault="0005406E" w:rsidP="00054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0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40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40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40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0540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40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>.46.</w:t>
            </w:r>
          </w:p>
          <w:p w:rsidR="0005406E" w:rsidRDefault="0005406E" w:rsidP="000540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en and repeat after me.</w:t>
            </w:r>
          </w:p>
          <w:p w:rsidR="00BE5E1B" w:rsidRPr="00BE5E1B" w:rsidRDefault="00BE5E1B" w:rsidP="00BE5E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E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, Let’s train our tongue and read some words and sentences at the screen.</w:t>
            </w:r>
          </w:p>
          <w:p w:rsidR="00BE5E1B" w:rsidRPr="00BE5E1B" w:rsidRDefault="00BE5E1B" w:rsidP="0005406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7D9E571">
                  <wp:extent cx="2468880" cy="18535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406E" w:rsidRPr="003A5B47" w:rsidRDefault="003A5B47" w:rsidP="00054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B47">
              <w:rPr>
                <w:rFonts w:ascii="Times New Roman" w:hAnsi="Times New Roman" w:cs="Times New Roman"/>
                <w:i/>
                <w:sz w:val="24"/>
                <w:szCs w:val="24"/>
              </w:rPr>
              <w:t>Чем отличают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порядковые числительные от ко</w:t>
            </w:r>
            <w:r w:rsidRPr="003A5B47">
              <w:rPr>
                <w:rFonts w:ascii="Times New Roman" w:hAnsi="Times New Roman" w:cs="Times New Roman"/>
                <w:i/>
                <w:sz w:val="24"/>
                <w:szCs w:val="24"/>
              </w:rPr>
              <w:t>лич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A5B47">
              <w:rPr>
                <w:rFonts w:ascii="Times New Roman" w:hAnsi="Times New Roman" w:cs="Times New Roman"/>
                <w:i/>
                <w:sz w:val="24"/>
                <w:szCs w:val="24"/>
              </w:rPr>
              <w:t>венных?</w:t>
            </w:r>
          </w:p>
        </w:tc>
        <w:tc>
          <w:tcPr>
            <w:tcW w:w="1392" w:type="pct"/>
          </w:tcPr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учителя для актуализации знаний лексики по теме урока, проговаривая слова вслед за учителем и самостоятельно.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Выполняют диктант по памяти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3D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5D" w:rsidRDefault="00C43F5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5D" w:rsidRDefault="00C43F5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5D" w:rsidRDefault="00C43F5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Вставляют активные словосочетания урока в предложения и соединяют предложения с картинками. </w:t>
            </w:r>
          </w:p>
          <w:p w:rsidR="003A5B47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Выполняют проверку работы соседа по парте, сверяя результат со слайдом презентации.</w:t>
            </w:r>
          </w:p>
          <w:p w:rsidR="00C43F5D" w:rsidRDefault="00C43F5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5D" w:rsidRDefault="00C43F5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B47" w:rsidRPr="00BE5E1B" w:rsidRDefault="003A5B47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 порядковые числительные.</w:t>
            </w:r>
            <w:r w:rsidR="00BE5E1B" w:rsidRPr="00BE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1B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.</w:t>
            </w: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1B" w:rsidRDefault="00BE5E1B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B47" w:rsidRPr="003A5B47" w:rsidRDefault="003A303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что порядковые числительные образуются при помощи артикля</w:t>
            </w:r>
            <w:r w:rsidR="003A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A5B47" w:rsidRPr="003A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47">
              <w:rPr>
                <w:rFonts w:ascii="Times New Roman" w:hAnsi="Times New Roman" w:cs="Times New Roman"/>
                <w:sz w:val="24"/>
                <w:szCs w:val="24"/>
              </w:rPr>
              <w:t>и суф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47" w:rsidRPr="003A5B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3A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="003A5B47" w:rsidRPr="003A5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6C4" w:rsidRPr="0005406E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ых знаний </w:t>
            </w:r>
          </w:p>
        </w:tc>
        <w:tc>
          <w:tcPr>
            <w:tcW w:w="2215" w:type="pct"/>
          </w:tcPr>
          <w:p w:rsidR="00D476C4" w:rsidRDefault="00C374F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исит плакат многоэтажного дома, с одной стороны прописана нумерация этажей в России, а с другой стороны- в Британии.</w:t>
            </w:r>
          </w:p>
          <w:p w:rsidR="00C374F4" w:rsidRDefault="00C374F4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er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 can see a block of flats.</w:t>
            </w:r>
          </w:p>
          <w:p w:rsidR="00BB490D" w:rsidRPr="00BB490D" w:rsidRDefault="00BB490D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равнить обозначение первого этажа в России и первого этажа в Британии.</w:t>
            </w:r>
          </w:p>
          <w:p w:rsidR="0005406E" w:rsidRPr="00BB490D" w:rsidRDefault="0005406E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2" w:type="pct"/>
          </w:tcPr>
          <w:p w:rsidR="00D476C4" w:rsidRPr="0005406E" w:rsidRDefault="0005406E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лакат и сравнивают нумерацию этажей.</w:t>
            </w:r>
          </w:p>
        </w:tc>
      </w:tr>
      <w:tr w:rsidR="00D476C4" w:rsidRPr="00D476C4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ая проверка понимания изученного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аждого ученика к участию в работе в малых группах, воспитание культуры делового общения, положительного отношения учеников к мнению одноклассников, умения оказывать и принимать помощь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, </w:t>
            </w:r>
            <w:proofErr w:type="spellStart"/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; самоконтроль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ет условия для работы с заданием по </w:t>
            </w:r>
            <w:proofErr w:type="spellStart"/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ю</w:t>
            </w:r>
            <w:proofErr w:type="spellEnd"/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. Предлагает во время прослушивания заполнить пропуски в тексте. Задает вопросы по услышанному тексту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Прослушать текст, вставить пропущенные слова. Провести самопроверку, сверив с правильными ответами на экране. Ответить на вопросы учителя по тексту.</w:t>
            </w:r>
          </w:p>
          <w:p w:rsidR="003A303D" w:rsidRDefault="003A303D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E5E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</w:t>
            </w:r>
            <w:r w:rsidR="00BE5E1B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E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="00BE5E1B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E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="00BE5E1B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E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ds</w:t>
            </w:r>
            <w:r w:rsidR="00BE5E1B" w:rsidRPr="00CE0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BE5E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en to the text and write down the missing words.</w:t>
            </w:r>
          </w:p>
          <w:p w:rsidR="002C7C46" w:rsidRPr="002C7C46" w:rsidRDefault="002C7C46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 your work in pairs and circle your mark.</w:t>
            </w:r>
          </w:p>
        </w:tc>
        <w:tc>
          <w:tcPr>
            <w:tcW w:w="1392" w:type="pct"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Вспоминают, изученный ранее материал. Слушают рассказ</w:t>
            </w:r>
            <w:r w:rsidR="007B66C9">
              <w:rPr>
                <w:rFonts w:ascii="Times New Roman" w:hAnsi="Times New Roman" w:cs="Times New Roman"/>
                <w:sz w:val="24"/>
                <w:szCs w:val="24"/>
              </w:rPr>
              <w:t xml:space="preserve"> девочки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6C9">
              <w:rPr>
                <w:rFonts w:ascii="Times New Roman" w:hAnsi="Times New Roman" w:cs="Times New Roman"/>
                <w:sz w:val="24"/>
                <w:szCs w:val="24"/>
              </w:rPr>
              <w:t>о квартире, в которой она живет.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слушивания заполняют пропуски в тексте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C4" w:rsidRPr="00D476C4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ение новых знаний, обобщение и </w:t>
            </w: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ация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1 этап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изучающего чтения, умения извлекать из текста необходимую для выполнения последующих заданий информацию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изучающее чтение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Этап 2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пособности высказывать свою точку зрения о способах решения практической задачи формирование способности определять содержание и последовательность действий для решения поставленной задачи. Формирование умения работать в группах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 по составлению </w:t>
            </w:r>
            <w:r w:rsidR="00B34442">
              <w:rPr>
                <w:rFonts w:ascii="Times New Roman" w:hAnsi="Times New Roman" w:cs="Times New Roman"/>
                <w:sz w:val="24"/>
                <w:szCs w:val="24"/>
              </w:rPr>
              <w:t>диалога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</w:t>
            </w:r>
            <w:r w:rsidR="00EF57D3">
              <w:rPr>
                <w:rFonts w:ascii="Times New Roman" w:hAnsi="Times New Roman" w:cs="Times New Roman"/>
                <w:b/>
                <w:sz w:val="24"/>
                <w:szCs w:val="24"/>
              </w:rPr>
              <w:t>ает условия для работы с диалогом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. Предлагает обучающ</w:t>
            </w:r>
            <w:r w:rsidR="00EF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ся внимательно </w:t>
            </w:r>
            <w:r w:rsidR="00E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тать диалог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Затем предлагает выд</w:t>
            </w:r>
            <w:r w:rsidR="002C7C46">
              <w:rPr>
                <w:rFonts w:ascii="Times New Roman" w:hAnsi="Times New Roman" w:cs="Times New Roman"/>
                <w:b/>
                <w:sz w:val="24"/>
                <w:szCs w:val="24"/>
              </w:rPr>
              <w:t>елить в тексте ключевые слова (названия комнат и нумерацию этажей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авершению работы предлагает подтвердить или опровергнуть </w:t>
            </w:r>
            <w:r w:rsidR="00EF57D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 учителя по данному диалогу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e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se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2C7C46" w:rsidRDefault="002C7C46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ou </w:t>
            </w:r>
            <w:r w:rsidR="00EF57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 see the dialog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Let’s </w:t>
            </w:r>
            <w:r w:rsidR="00EF57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 out the dialogue.</w:t>
            </w:r>
            <w:r w:rsid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erline the key </w:t>
            </w:r>
            <w:proofErr w:type="gramStart"/>
            <w:r w:rsid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s :</w:t>
            </w:r>
            <w:proofErr w:type="gramEnd"/>
            <w:r w:rsid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s and floors.</w:t>
            </w:r>
          </w:p>
          <w:p w:rsidR="002C7C46" w:rsidRDefault="002C7C46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pairs say if the statements are true or false.</w:t>
            </w:r>
          </w:p>
          <w:p w:rsidR="002C7C46" w:rsidRPr="00CE0E48" w:rsidRDefault="002C7C46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 your work and circle your mark.</w:t>
            </w:r>
          </w:p>
          <w:p w:rsidR="00D476C4" w:rsidRPr="002C7C46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F57D3" w:rsidRPr="00CE0E48" w:rsidRDefault="00EF57D3" w:rsidP="00D47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7D3" w:rsidRPr="00CE0E48" w:rsidRDefault="00EF57D3" w:rsidP="00D47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7D3" w:rsidRPr="00CE0E48" w:rsidRDefault="00EF57D3" w:rsidP="00D47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76C4" w:rsidRPr="00EF57D3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Делит класс на три группы, предлагая в те</w:t>
            </w:r>
            <w:r w:rsidR="00EF57D3">
              <w:rPr>
                <w:rFonts w:ascii="Times New Roman" w:hAnsi="Times New Roman" w:cs="Times New Roman"/>
                <w:b/>
                <w:sz w:val="24"/>
                <w:szCs w:val="24"/>
              </w:rPr>
              <w:t>чение нескольких минут написать диалог по образцу из прошлого задания</w:t>
            </w:r>
            <w:r w:rsidR="00B34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B34442" w:rsidRPr="00B34442" w:rsidRDefault="00B34442" w:rsidP="00D476C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n groups make your own dialogues. Use the dialogues as a model. </w:t>
            </w:r>
          </w:p>
          <w:p w:rsidR="00D476C4" w:rsidRPr="00CE0E48" w:rsidRDefault="00B34442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ь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лог</w:t>
            </w:r>
            <w:r w:rsidR="00D476C4"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476C4"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классу</w:t>
            </w:r>
            <w:r w:rsidR="00D476C4"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B34442" w:rsidRPr="00CE0E48" w:rsidRDefault="00B34442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4442" w:rsidRDefault="00B34442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4442" w:rsidRDefault="00B34442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4442" w:rsidRPr="00B34442" w:rsidRDefault="00B34442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 your mark cards and check your work in groups.</w:t>
            </w:r>
            <w:r w:rsidR="002A27C8"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ere you active or not active?</w:t>
            </w:r>
          </w:p>
        </w:tc>
        <w:tc>
          <w:tcPr>
            <w:tcW w:w="1392" w:type="pct"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читают текст, выделяют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слова, подтверждают или опровергают утверждения учителя по тексту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трех группах. </w:t>
            </w:r>
          </w:p>
          <w:p w:rsidR="00D476C4" w:rsidRDefault="00D476C4" w:rsidP="00B3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 группах варианты решения учебной задачи. Обосновывают выбор общего решения или несогласия с мнением других. </w:t>
            </w:r>
            <w:r w:rsidR="00B34442">
              <w:rPr>
                <w:rFonts w:ascii="Times New Roman" w:hAnsi="Times New Roman" w:cs="Times New Roman"/>
                <w:sz w:val="24"/>
                <w:szCs w:val="24"/>
              </w:rPr>
              <w:t xml:space="preserve">Пишут диалог в группах.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Представители от групп сообщают о результатах коллективной работы.</w:t>
            </w:r>
          </w:p>
          <w:p w:rsidR="00B34442" w:rsidRDefault="00B34442" w:rsidP="00B3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42" w:rsidRPr="00D476C4" w:rsidRDefault="00B34442" w:rsidP="00B3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в группе.</w:t>
            </w:r>
          </w:p>
        </w:tc>
      </w:tr>
      <w:tr w:rsidR="00D476C4" w:rsidRPr="00D476C4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 и самоконтроль, коррекция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На этапе проектирования нового знания, актуализации субъективного опыта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На этапе первичной проверки понимания изученного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На этапе применения новых знаний, обобщения и систематизации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На этапе подведения итогов урока</w:t>
            </w:r>
          </w:p>
        </w:tc>
        <w:tc>
          <w:tcPr>
            <w:tcW w:w="2215" w:type="pct"/>
          </w:tcPr>
          <w:p w:rsidR="002A27C8" w:rsidRPr="002A27C8" w:rsidRDefault="002A27C8" w:rsidP="002A27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ести взаимоконтроль с соседом по парте. </w:t>
            </w: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 time is up. Let’s check your answers. Change your cards with your neighbor and check each other’s work.</w:t>
            </w:r>
          </w:p>
          <w:p w:rsidR="002A27C8" w:rsidRPr="002A27C8" w:rsidRDefault="002A27C8" w:rsidP="002A27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don’t any mistakes your mark is a 5</w:t>
            </w:r>
          </w:p>
          <w:p w:rsidR="002A27C8" w:rsidRPr="002A27C8" w:rsidRDefault="002A27C8" w:rsidP="002A27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mistake is a 4</w:t>
            </w:r>
          </w:p>
          <w:p w:rsidR="002A27C8" w:rsidRPr="002A27C8" w:rsidRDefault="002A27C8" w:rsidP="002A27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mistakes is a 3</w:t>
            </w:r>
          </w:p>
          <w:p w:rsidR="002A27C8" w:rsidRPr="002A27C8" w:rsidRDefault="002A27C8" w:rsidP="002A27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lease take your yellow </w:t>
            </w:r>
            <w:proofErr w:type="gramStart"/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ds,</w:t>
            </w:r>
            <w:proofErr w:type="gramEnd"/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t is your mark card. Find our first task and circle your mark for this task.</w:t>
            </w:r>
          </w:p>
          <w:p w:rsid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 your work in pairs and circle your mark.</w:t>
            </w: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2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 your mark cards and check your work in groups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ere you active or not active?</w:t>
            </w: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1766E" w:rsidRDefault="002A27C8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k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 your mark card and mark your work</w:t>
            </w:r>
            <w:r w:rsid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1766E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 please count your points for the lesson.</w:t>
            </w:r>
          </w:p>
          <w:p w:rsidR="0071766E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have 13-15 points, your mark is “5”!</w:t>
            </w:r>
          </w:p>
          <w:p w:rsidR="0071766E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have 10-12 points, your mark is “4”!</w:t>
            </w:r>
          </w:p>
          <w:p w:rsidR="0071766E" w:rsidRPr="00CE0E48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have 7-9 points, your mark is “3”!</w:t>
            </w:r>
          </w:p>
          <w:p w:rsidR="0071766E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, who has a 5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e</w:t>
            </w:r>
            <w:proofErr w:type="spellEnd"/>
            <w:proofErr w:type="gramEnd"/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 are excellent!</w:t>
            </w:r>
          </w:p>
          <w:p w:rsidR="0071766E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o has a 4? </w:t>
            </w:r>
            <w:proofErr w:type="spellStart"/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e</w:t>
            </w:r>
            <w:proofErr w:type="spellEnd"/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hand! You a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1766E" w:rsidRPr="008A6366" w:rsidRDefault="0071766E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has a 3?</w:t>
            </w:r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e</w:t>
            </w:r>
            <w:proofErr w:type="spellEnd"/>
            <w:proofErr w:type="gramEnd"/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17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d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A6366"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8A6366"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set</w:t>
            </w:r>
            <w:r w:rsidR="008A6366"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xt time just be more active!</w:t>
            </w:r>
          </w:p>
        </w:tc>
        <w:tc>
          <w:tcPr>
            <w:tcW w:w="1392" w:type="pct"/>
          </w:tcPr>
          <w:p w:rsidR="00D476C4" w:rsidRPr="008A6366" w:rsidRDefault="00D476C4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Проводят взаимоконтроль с соседом по парте, сверяя ответы со слайдом презентации. Выставляют отметки за данный этап в оценочную карту урока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C8" w:rsidRDefault="002A27C8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амоконтроль, сверяя ответы со слайдом презентации и ответами одноклассников. Выставляют отметки за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этап в оценочную карту урока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Оценивают количество данных правильных ответов, выставляют отметку за работу на данном этапе в оценочную карту урока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в группах, активность, вовлеченность в общее дело и выставляют отметку за работу на данном этапе в оценочную карту урока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Следуя рекомендациям учителя, считают средний балл за урок, озвучивают свои отметки.</w:t>
            </w:r>
          </w:p>
        </w:tc>
      </w:tr>
      <w:tr w:rsidR="00D476C4" w:rsidRPr="00CE0E48" w:rsidTr="0071766E">
        <w:tc>
          <w:tcPr>
            <w:tcW w:w="1393" w:type="pct"/>
            <w:hideMark/>
          </w:tcPr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ведение итогов урока, рефлексия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1 этап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ценивание уровня своего освоения материала урока и выполнение домашнего задания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написание письма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Этап 2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объективно оценивать меру своего продвижения к цели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 Вызывать сопереживания в связи с успехом или неудачей товарищей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Thank you much for your work. Take your mark card and mark your work.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 please count your points for the lesson.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have 13-15 points, your mark is “5”!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have 10-12 points, your mark is “4”!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you have 7-9 points, your mark is “3”!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, who has a 5? </w:t>
            </w:r>
            <w:proofErr w:type="spellStart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e</w:t>
            </w:r>
            <w:proofErr w:type="spellEnd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hand! You are excellent!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o has a 4? </w:t>
            </w:r>
            <w:proofErr w:type="spellStart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e</w:t>
            </w:r>
            <w:proofErr w:type="spellEnd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hand! You are good!</w:t>
            </w:r>
          </w:p>
          <w:p w:rsidR="008A6366" w:rsidRPr="00CE0E48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o has a 3? </w:t>
            </w:r>
            <w:proofErr w:type="spellStart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e</w:t>
            </w:r>
            <w:proofErr w:type="spellEnd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hand! It’s not bad. Don’t upset. Nex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st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proofErr w:type="gramEnd"/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3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8A6366" w:rsidRDefault="008A6366" w:rsidP="008A6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выполнить упр.8 стр.47. Написать рассказ о своем доме или квартире и нарисовать картинку или фотографию. </w:t>
            </w:r>
          </w:p>
          <w:p w:rsidR="00D476C4" w:rsidRPr="00D476C4" w:rsidRDefault="00D476C4" w:rsidP="008A6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1 (обязательный </w:t>
            </w:r>
            <w:r w:rsidR="008A6366">
              <w:rPr>
                <w:rFonts w:ascii="Times New Roman" w:hAnsi="Times New Roman" w:cs="Times New Roman"/>
                <w:b/>
                <w:sz w:val="24"/>
                <w:szCs w:val="24"/>
              </w:rPr>
              <w:t>для всех): 8-10 предложений</w:t>
            </w: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2 (п</w:t>
            </w:r>
            <w:r w:rsidR="008A6366">
              <w:rPr>
                <w:rFonts w:ascii="Times New Roman" w:hAnsi="Times New Roman" w:cs="Times New Roman"/>
                <w:b/>
                <w:sz w:val="24"/>
                <w:szCs w:val="24"/>
              </w:rPr>
              <w:t>о желанию): 10-15 предложений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6366" w:rsidRDefault="008A6366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.8 стр.47. Написать рассказ о своем доме или квартире и нарисовать картинку </w:t>
            </w:r>
            <w:r w:rsidRPr="008A63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ли фотографию. </w:t>
            </w:r>
          </w:p>
          <w:p w:rsidR="008A6366" w:rsidRPr="008A6366" w:rsidRDefault="008A6366" w:rsidP="008A6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1 (обязательный для всех): 8-10 предложений;</w:t>
            </w:r>
          </w:p>
          <w:p w:rsidR="00D476C4" w:rsidRPr="008A6366" w:rsidRDefault="008A6366" w:rsidP="008A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6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2 (по жел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10-15 предложений.</w:t>
            </w:r>
            <w:r w:rsidRPr="008A6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и урока, предлагая оценить проделанную работу. Выясняет, была ли достигнута цель урока и решены ли поставленные задачи, оценить меру своего личного продвижения к цели и успехи класса в целом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Оценить данный урок, высказать свое мнение о работе на уроке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Выставить свою отметку за урок.</w:t>
            </w:r>
          </w:p>
          <w:p w:rsidR="00D476C4" w:rsidRDefault="00D476C4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i/>
                <w:sz w:val="24"/>
                <w:szCs w:val="24"/>
              </w:rPr>
              <w:t>Закончить предложения, высказав свои впечатления от урока.</w:t>
            </w:r>
          </w:p>
          <w:p w:rsidR="00E4096A" w:rsidRPr="00CE0E48" w:rsidRDefault="00E4096A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490D" w:rsidRDefault="00E4096A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жите, что мы должны были с вами</w:t>
            </w:r>
            <w:r w:rsidR="00BB49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ить и выучить?</w:t>
            </w:r>
          </w:p>
          <w:p w:rsidR="00BB490D" w:rsidRDefault="00BB490D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вспомнили названия комнат?</w:t>
            </w:r>
          </w:p>
          <w:p w:rsidR="00BB490D" w:rsidRDefault="00BB490D" w:rsidP="00D4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узнали о правиле нумерации этажей в Британии? </w:t>
            </w:r>
          </w:p>
          <w:p w:rsidR="00E4096A" w:rsidRDefault="00E4096A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ll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ds</w:t>
            </w:r>
            <w:r w:rsidRPr="00CE0E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choose your variant. I want to know about your emotions and feelings. Tell me please…</w:t>
            </w:r>
          </w:p>
          <w:p w:rsidR="00E4096A" w:rsidRDefault="00E4096A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4096A" w:rsidRDefault="00E4096A" w:rsidP="00D476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like your work very much. Do you like our work?</w:t>
            </w:r>
          </w:p>
          <w:p w:rsidR="00E4096A" w:rsidRPr="00E4096A" w:rsidRDefault="00E4096A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 lesson is over. Good bye!</w:t>
            </w:r>
          </w:p>
        </w:tc>
        <w:tc>
          <w:tcPr>
            <w:tcW w:w="1392" w:type="pct"/>
          </w:tcPr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</w:t>
            </w:r>
            <w:r w:rsidRPr="00E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E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E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E4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E4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E4096A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CE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CE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поставленной цели и результатов деятельности: называют тему и задачи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отмечают наиболее трудные и наиболее понравившиеся эпизоды урока, высказывают оценочные суждения. Оценивают свою работу на уроке и называют свою отметку за урок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Заканчивают</w:t>
            </w:r>
            <w:r w:rsidRPr="00D4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D4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76C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D4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E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lesson I was active/not active”, ”</w:t>
            </w:r>
            <w:r w:rsidRPr="00D4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was interesting/ boring”; “</w:t>
            </w:r>
            <w:r w:rsidR="00E4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work at the lesson was good/not so good”, “ The tasks at the lesson were easy/difficult”.</w:t>
            </w:r>
          </w:p>
          <w:p w:rsidR="00D476C4" w:rsidRPr="00D476C4" w:rsidRDefault="00D476C4" w:rsidP="00D47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697B" w:rsidRPr="00E92D97" w:rsidRDefault="001D697B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97">
        <w:rPr>
          <w:rFonts w:ascii="Times New Roman" w:hAnsi="Times New Roman" w:cs="Times New Roman"/>
          <w:sz w:val="24"/>
          <w:szCs w:val="24"/>
        </w:rPr>
        <w:lastRenderedPageBreak/>
        <w:t>______________________________ Подпись аттестуемого педагога</w:t>
      </w:r>
    </w:p>
    <w:p w:rsidR="00526068" w:rsidRDefault="00526068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97B" w:rsidRPr="00E92D97" w:rsidRDefault="001D697B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97">
        <w:rPr>
          <w:rFonts w:ascii="Times New Roman" w:hAnsi="Times New Roman" w:cs="Times New Roman"/>
          <w:sz w:val="24"/>
          <w:szCs w:val="24"/>
        </w:rPr>
        <w:t>Учебное занятие было проведено в рамках реализации рабочей программы, утвержденной приказом № _______от _____________</w:t>
      </w:r>
    </w:p>
    <w:p w:rsidR="00526068" w:rsidRDefault="00526068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068" w:rsidRDefault="00526068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068" w:rsidRDefault="00526068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068" w:rsidRDefault="001D697B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97">
        <w:rPr>
          <w:rFonts w:ascii="Times New Roman" w:hAnsi="Times New Roman" w:cs="Times New Roman"/>
          <w:sz w:val="24"/>
          <w:szCs w:val="24"/>
        </w:rPr>
        <w:t xml:space="preserve">____________________________ подпись </w:t>
      </w:r>
      <w:r w:rsidR="0002084D">
        <w:rPr>
          <w:rFonts w:ascii="Times New Roman" w:hAnsi="Times New Roman" w:cs="Times New Roman"/>
          <w:sz w:val="24"/>
          <w:szCs w:val="24"/>
        </w:rPr>
        <w:t xml:space="preserve"> ИО </w:t>
      </w:r>
      <w:r w:rsidRPr="00E92D97">
        <w:rPr>
          <w:rFonts w:ascii="Times New Roman" w:hAnsi="Times New Roman" w:cs="Times New Roman"/>
          <w:sz w:val="24"/>
          <w:szCs w:val="24"/>
        </w:rPr>
        <w:t>руководителя ОУ</w:t>
      </w:r>
    </w:p>
    <w:p w:rsidR="00FB4360" w:rsidRDefault="00FB4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0D" w:rsidRDefault="00BB490D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60" w:rsidRPr="006A1F69" w:rsidRDefault="00FB4360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F69">
        <w:rPr>
          <w:rFonts w:ascii="Times New Roman" w:hAnsi="Times New Roman" w:cs="Times New Roman"/>
          <w:b/>
          <w:sz w:val="24"/>
          <w:szCs w:val="24"/>
        </w:rPr>
        <w:lastRenderedPageBreak/>
        <w:t>Рефлексивный анализ учебного занятия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>ФИО учителя/</w:t>
      </w:r>
      <w:proofErr w:type="spellStart"/>
      <w:r w:rsidRPr="006A1F69">
        <w:rPr>
          <w:color w:val="000000"/>
        </w:rPr>
        <w:t>преподавателя</w:t>
      </w:r>
      <w:proofErr w:type="gramStart"/>
      <w:r w:rsidRPr="006A1F69">
        <w:rPr>
          <w:color w:val="000000"/>
        </w:rPr>
        <w:t>:</w:t>
      </w:r>
      <w:r w:rsidR="0002084D">
        <w:rPr>
          <w:color w:val="000000"/>
          <w:u w:val="single"/>
        </w:rPr>
        <w:t>С</w:t>
      </w:r>
      <w:proofErr w:type="gramEnd"/>
      <w:r w:rsidR="0002084D">
        <w:rPr>
          <w:color w:val="000000"/>
          <w:u w:val="single"/>
        </w:rPr>
        <w:t>апрынская</w:t>
      </w:r>
      <w:proofErr w:type="spellEnd"/>
      <w:r w:rsidR="0002084D">
        <w:rPr>
          <w:color w:val="000000"/>
          <w:u w:val="single"/>
        </w:rPr>
        <w:t xml:space="preserve"> Кристина Игоревна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>Класс:</w:t>
      </w:r>
      <w:r w:rsidR="0002084D">
        <w:rPr>
          <w:color w:val="000000"/>
          <w:u w:val="single"/>
        </w:rPr>
        <w:t>5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 xml:space="preserve">Дата: _____________________________________ </w:t>
      </w:r>
    </w:p>
    <w:p w:rsidR="00FB4360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 xml:space="preserve">Предмет: </w:t>
      </w:r>
      <w:r w:rsidR="0002084D">
        <w:rPr>
          <w:color w:val="000000"/>
          <w:u w:val="single"/>
        </w:rPr>
        <w:t>английский язык</w:t>
      </w:r>
    </w:p>
    <w:p w:rsidR="00C24077" w:rsidRPr="00034E84" w:rsidRDefault="00C24077" w:rsidP="00C2407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 согласно учебно-тематическому плану рабочей программы:</w:t>
      </w:r>
      <w:r>
        <w:rPr>
          <w:color w:val="000000"/>
        </w:rPr>
        <w:br/>
      </w:r>
      <w:r w:rsidR="0002084D" w:rsidRPr="0002084D">
        <w:rPr>
          <w:color w:val="000000"/>
          <w:u w:val="single"/>
        </w:rPr>
        <w:t>"Речевые умения. составляем диалог" (углубленное изучение предмета)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>Тип урока___________________________________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>Планируемые результаты (предметные, метапредметные, личностные).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color w:val="000000"/>
        </w:rPr>
        <w:t>Средства обучения: ______________________________________________________</w:t>
      </w:r>
    </w:p>
    <w:p w:rsidR="00FB4360" w:rsidRPr="006A1F69" w:rsidRDefault="00FB4360" w:rsidP="00FB4360">
      <w:pPr>
        <w:pStyle w:val="a3"/>
        <w:spacing w:before="0" w:beforeAutospacing="0" w:after="0" w:afterAutospacing="0"/>
        <w:rPr>
          <w:color w:val="000000"/>
        </w:rPr>
      </w:pPr>
      <w:r w:rsidRPr="006A1F69">
        <w:rPr>
          <w:rStyle w:val="a4"/>
          <w:b w:val="0"/>
        </w:rPr>
        <w:t>Формы работы на уроке</w:t>
      </w:r>
      <w:r w:rsidRPr="006A1F69">
        <w:rPr>
          <w:rStyle w:val="a4"/>
        </w:rPr>
        <w:t>_________________________________________________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43"/>
        <w:gridCol w:w="2096"/>
        <w:gridCol w:w="2749"/>
        <w:gridCol w:w="4775"/>
      </w:tblGrid>
      <w:tr w:rsidR="00FB4360" w:rsidRPr="006A1F69" w:rsidTr="0071766E">
        <w:trPr>
          <w:trHeight w:val="1206"/>
        </w:trPr>
        <w:tc>
          <w:tcPr>
            <w:tcW w:w="421" w:type="pct"/>
            <w:vAlign w:val="center"/>
          </w:tcPr>
          <w:p w:rsidR="00FB4360" w:rsidRPr="006A1F69" w:rsidRDefault="00FB4360" w:rsidP="0071766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20" w:type="pct"/>
            <w:vAlign w:val="center"/>
            <w:hideMark/>
          </w:tcPr>
          <w:p w:rsidR="00FB4360" w:rsidRPr="006A1F69" w:rsidRDefault="00FB4360" w:rsidP="0071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  <w:r w:rsidRPr="006A1F69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400" w:type="pct"/>
            <w:vAlign w:val="center"/>
          </w:tcPr>
          <w:p w:rsidR="00FB4360" w:rsidRPr="006A1F69" w:rsidRDefault="00FB4360" w:rsidP="0071766E">
            <w:pPr>
              <w:tabs>
                <w:tab w:val="left" w:pos="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рефлексивного анализа</w:t>
            </w:r>
          </w:p>
        </w:tc>
        <w:tc>
          <w:tcPr>
            <w:tcW w:w="2359" w:type="pct"/>
            <w:vAlign w:val="center"/>
          </w:tcPr>
          <w:p w:rsidR="00FB4360" w:rsidRPr="006A1F69" w:rsidRDefault="00FB4360" w:rsidP="0071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b/>
                <w:sz w:val="24"/>
                <w:szCs w:val="24"/>
              </w:rPr>
              <w:t>Ответы аттестуемого педагога</w:t>
            </w: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особенности данного этапа на примере проведенного учебного занятия.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Вами использовались?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ами проводится актуализация знаний и способов деятельности обучающихся? 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 примеры постановки проблемных вопросов, создание проблемной ситуации.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В чем научная новизна освещения материала и его соответствие возрастным особенностям обучающихся?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1400" w:type="pct"/>
          </w:tcPr>
          <w:p w:rsidR="00FB4360" w:rsidRPr="006A1F69" w:rsidRDefault="00FB4360" w:rsidP="0071766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6. Какие приемы, методы и технологии использовались Вами для формирования УУД в процессе учебного занятия? </w:t>
            </w:r>
          </w:p>
          <w:p w:rsidR="00FB4360" w:rsidRPr="006A1F69" w:rsidRDefault="00FB4360" w:rsidP="0071766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7. Приведите примеры и проанализируйте использование современных технологий: проектной, 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, ИКТ.</w:t>
            </w:r>
          </w:p>
          <w:p w:rsidR="00FB4360" w:rsidRPr="006A1F69" w:rsidRDefault="00FB4360" w:rsidP="0071766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8. Приведите примеры и проанализируйте использование Вами  связи теории с практикой, использование жизненного опыта </w:t>
            </w:r>
            <w:proofErr w:type="gram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.</w:t>
            </w:r>
          </w:p>
          <w:p w:rsidR="00FB4360" w:rsidRPr="006A1F69" w:rsidRDefault="00FB4360" w:rsidP="0071766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9. Приведите примеры и проанализируйте использование Вами  связи изучаемого материала с ранее пройденным материалом, </w:t>
            </w:r>
            <w:proofErr w:type="spell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FB4360" w:rsidRPr="006A1F69" w:rsidRDefault="00FB4360" w:rsidP="0071766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10. Приведите примеры п</w:t>
            </w: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я диалоговых форм общения в рамках данного учебного занятия.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фронтальной, групповой и индивидуальной работы.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Как Вами организуются  психологические паузы и разрядки эмоциональной сферы урока/занятия?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реализации дифференцированного обучения, а также примеры наличия заданий для детей разного уровня </w:t>
            </w:r>
            <w:proofErr w:type="spell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соответствие содержания урока требованиям рабочей 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контексте ООП ОУ.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деятельностного подхода.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Создание нестандартных ситуаций при использовании знаний учащихся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рока как Вами реализована развивающая функции обучения: (Развитие качеств: восприятия, внимания, воображения, памяти, мышления, речи).</w:t>
            </w: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 w:rsidR="00C240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6A1F69" w:rsidTr="0071766E">
        <w:tc>
          <w:tcPr>
            <w:tcW w:w="421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чебного занятия с точки зрения достижения и рефлексии</w:t>
            </w:r>
            <w:r w:rsidRPr="006A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 (</w:t>
            </w:r>
            <w:r w:rsidRPr="006A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, метапредметных, личностных)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359" w:type="pct"/>
          </w:tcPr>
          <w:p w:rsidR="00FB4360" w:rsidRPr="006A1F69" w:rsidRDefault="00FB4360" w:rsidP="0071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360" w:rsidRDefault="00FB4360" w:rsidP="00F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360" w:rsidRPr="006A1F69" w:rsidRDefault="00FB4360" w:rsidP="00F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F69">
        <w:rPr>
          <w:rFonts w:ascii="Times New Roman" w:hAnsi="Times New Roman" w:cs="Times New Roman"/>
          <w:sz w:val="24"/>
          <w:szCs w:val="24"/>
        </w:rPr>
        <w:t>Подпись аттестуемого педагога /расшифровка: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A1F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4360" w:rsidRDefault="00FB4360" w:rsidP="00F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360" w:rsidRPr="006A1F69" w:rsidRDefault="00FB4360" w:rsidP="00F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F69">
        <w:rPr>
          <w:rFonts w:ascii="Times New Roman" w:hAnsi="Times New Roman" w:cs="Times New Roman"/>
          <w:sz w:val="24"/>
          <w:szCs w:val="24"/>
        </w:rPr>
        <w:t>Дата выполнения задания_________________</w:t>
      </w:r>
    </w:p>
    <w:p w:rsidR="00FB4360" w:rsidRPr="006A1F69" w:rsidRDefault="00FB4360" w:rsidP="00FB4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97B" w:rsidRPr="00E92D97" w:rsidRDefault="001D697B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97B" w:rsidRPr="00E92D97" w:rsidSect="00FB4360">
      <w:headerReference w:type="default" r:id="rId10"/>
      <w:pgSz w:w="11906" w:h="16838"/>
      <w:pgMar w:top="284" w:right="566" w:bottom="567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D7" w:rsidRDefault="00BA40D7" w:rsidP="0011317A">
      <w:pPr>
        <w:spacing w:after="0" w:line="240" w:lineRule="auto"/>
      </w:pPr>
      <w:r>
        <w:separator/>
      </w:r>
    </w:p>
  </w:endnote>
  <w:endnote w:type="continuationSeparator" w:id="0">
    <w:p w:rsidR="00BA40D7" w:rsidRDefault="00BA40D7" w:rsidP="0011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D7" w:rsidRDefault="00BA40D7" w:rsidP="0011317A">
      <w:pPr>
        <w:spacing w:after="0" w:line="240" w:lineRule="auto"/>
      </w:pPr>
      <w:r>
        <w:separator/>
      </w:r>
    </w:p>
  </w:footnote>
  <w:footnote w:type="continuationSeparator" w:id="0">
    <w:p w:rsidR="00BA40D7" w:rsidRDefault="00BA40D7" w:rsidP="0011317A">
      <w:pPr>
        <w:spacing w:after="0" w:line="240" w:lineRule="auto"/>
      </w:pPr>
      <w:r>
        <w:continuationSeparator/>
      </w:r>
    </w:p>
  </w:footnote>
  <w:footnote w:id="1">
    <w:p w:rsidR="0071766E" w:rsidRPr="00A4331D" w:rsidRDefault="0071766E" w:rsidP="00D476C4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  <w:footnote w:id="2">
    <w:p w:rsidR="0071766E" w:rsidRPr="00A4331D" w:rsidRDefault="0071766E" w:rsidP="00D476C4">
      <w:pPr>
        <w:pStyle w:val="ab"/>
        <w:rPr>
          <w:rFonts w:ascii="Times New Roman" w:hAnsi="Times New Roman" w:cs="Times New Roman"/>
        </w:rPr>
      </w:pPr>
      <w:r w:rsidRPr="00A4331D">
        <w:rPr>
          <w:rStyle w:val="ad"/>
          <w:rFonts w:ascii="Times New Roman" w:hAnsi="Times New Roman" w:cs="Times New Roman"/>
        </w:rPr>
        <w:footnoteRef/>
      </w:r>
      <w:r w:rsidRPr="00A4331D">
        <w:rPr>
          <w:rFonts w:ascii="Times New Roman" w:hAnsi="Times New Roman" w:cs="Times New Roman"/>
        </w:rPr>
        <w:t xml:space="preserve"> Какие задачи решает педагог на каждом этапе урока</w:t>
      </w:r>
    </w:p>
  </w:footnote>
  <w:footnote w:id="3">
    <w:p w:rsidR="0071766E" w:rsidRPr="00A4331D" w:rsidRDefault="0071766E" w:rsidP="00FB436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6E" w:rsidRDefault="0071766E" w:rsidP="00C2407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71766E" w:rsidRDefault="0071766E" w:rsidP="00C2407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71766E" w:rsidRPr="0078065A" w:rsidRDefault="0071766E" w:rsidP="00C2407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71766E" w:rsidRPr="0078065A" w:rsidRDefault="0071766E" w:rsidP="00C24077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№6/20 от 18.06.2020года </w:t>
    </w:r>
  </w:p>
  <w:p w:rsidR="0071766E" w:rsidRPr="00E8522A" w:rsidRDefault="0071766E" w:rsidP="00E8522A">
    <w:pPr>
      <w:pStyle w:val="ae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>
      <w:rPr>
        <w:rFonts w:ascii="Times New Roman" w:hAnsi="Times New Roman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524B4"/>
    <w:multiLevelType w:val="multilevel"/>
    <w:tmpl w:val="79620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9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B2BAC"/>
    <w:multiLevelType w:val="hybridMultilevel"/>
    <w:tmpl w:val="7ADA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10"/>
  </w:num>
  <w:num w:numId="5">
    <w:abstractNumId w:val="20"/>
  </w:num>
  <w:num w:numId="6">
    <w:abstractNumId w:val="29"/>
  </w:num>
  <w:num w:numId="7">
    <w:abstractNumId w:val="21"/>
  </w:num>
  <w:num w:numId="8">
    <w:abstractNumId w:val="27"/>
  </w:num>
  <w:num w:numId="9">
    <w:abstractNumId w:val="4"/>
  </w:num>
  <w:num w:numId="10">
    <w:abstractNumId w:val="8"/>
  </w:num>
  <w:num w:numId="11">
    <w:abstractNumId w:val="25"/>
  </w:num>
  <w:num w:numId="12">
    <w:abstractNumId w:val="6"/>
  </w:num>
  <w:num w:numId="13">
    <w:abstractNumId w:val="24"/>
  </w:num>
  <w:num w:numId="14">
    <w:abstractNumId w:val="15"/>
  </w:num>
  <w:num w:numId="15">
    <w:abstractNumId w:val="2"/>
  </w:num>
  <w:num w:numId="16">
    <w:abstractNumId w:val="26"/>
  </w:num>
  <w:num w:numId="17">
    <w:abstractNumId w:val="13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0"/>
  </w:num>
  <w:num w:numId="25">
    <w:abstractNumId w:val="5"/>
  </w:num>
  <w:num w:numId="26">
    <w:abstractNumId w:val="19"/>
  </w:num>
  <w:num w:numId="27">
    <w:abstractNumId w:val="18"/>
  </w:num>
  <w:num w:numId="28">
    <w:abstractNumId w:val="23"/>
  </w:num>
  <w:num w:numId="29">
    <w:abstractNumId w:val="9"/>
  </w:num>
  <w:num w:numId="30">
    <w:abstractNumId w:val="30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77B9"/>
    <w:rsid w:val="0002084D"/>
    <w:rsid w:val="0005359A"/>
    <w:rsid w:val="0005406E"/>
    <w:rsid w:val="00077475"/>
    <w:rsid w:val="000D3768"/>
    <w:rsid w:val="000F5684"/>
    <w:rsid w:val="0011317A"/>
    <w:rsid w:val="00123759"/>
    <w:rsid w:val="00154013"/>
    <w:rsid w:val="001A0938"/>
    <w:rsid w:val="001A2CD9"/>
    <w:rsid w:val="001D697B"/>
    <w:rsid w:val="002606A5"/>
    <w:rsid w:val="002A27C8"/>
    <w:rsid w:val="002C7C46"/>
    <w:rsid w:val="002E15F1"/>
    <w:rsid w:val="002E510C"/>
    <w:rsid w:val="002E7220"/>
    <w:rsid w:val="002F293E"/>
    <w:rsid w:val="00316F80"/>
    <w:rsid w:val="003A303D"/>
    <w:rsid w:val="003A5B47"/>
    <w:rsid w:val="003C46FF"/>
    <w:rsid w:val="003D6E44"/>
    <w:rsid w:val="003F04CF"/>
    <w:rsid w:val="003F748A"/>
    <w:rsid w:val="00421EC7"/>
    <w:rsid w:val="00427777"/>
    <w:rsid w:val="0043718B"/>
    <w:rsid w:val="00446F8A"/>
    <w:rsid w:val="00480DE2"/>
    <w:rsid w:val="00482767"/>
    <w:rsid w:val="00515FB2"/>
    <w:rsid w:val="00517176"/>
    <w:rsid w:val="00526068"/>
    <w:rsid w:val="00533DB6"/>
    <w:rsid w:val="005372F8"/>
    <w:rsid w:val="005602EE"/>
    <w:rsid w:val="005B0EB3"/>
    <w:rsid w:val="005E6952"/>
    <w:rsid w:val="00642ED5"/>
    <w:rsid w:val="0068772D"/>
    <w:rsid w:val="006933D7"/>
    <w:rsid w:val="006F67B2"/>
    <w:rsid w:val="0071766E"/>
    <w:rsid w:val="00791F88"/>
    <w:rsid w:val="007B66C9"/>
    <w:rsid w:val="007C5F46"/>
    <w:rsid w:val="00835CDB"/>
    <w:rsid w:val="00837601"/>
    <w:rsid w:val="008A6366"/>
    <w:rsid w:val="00955E21"/>
    <w:rsid w:val="009C4B55"/>
    <w:rsid w:val="009E470E"/>
    <w:rsid w:val="00A17C2A"/>
    <w:rsid w:val="00A4331D"/>
    <w:rsid w:val="00A46528"/>
    <w:rsid w:val="00AC3F75"/>
    <w:rsid w:val="00AE1894"/>
    <w:rsid w:val="00B34442"/>
    <w:rsid w:val="00B365B3"/>
    <w:rsid w:val="00B8732E"/>
    <w:rsid w:val="00BA40D7"/>
    <w:rsid w:val="00BB490D"/>
    <w:rsid w:val="00BE5E1B"/>
    <w:rsid w:val="00C11AB6"/>
    <w:rsid w:val="00C22D9B"/>
    <w:rsid w:val="00C24077"/>
    <w:rsid w:val="00C374F4"/>
    <w:rsid w:val="00C43F5D"/>
    <w:rsid w:val="00C5234B"/>
    <w:rsid w:val="00C67F56"/>
    <w:rsid w:val="00CA64EB"/>
    <w:rsid w:val="00CC0760"/>
    <w:rsid w:val="00CE0E48"/>
    <w:rsid w:val="00D476C4"/>
    <w:rsid w:val="00E2392E"/>
    <w:rsid w:val="00E4096A"/>
    <w:rsid w:val="00E57FD0"/>
    <w:rsid w:val="00E8522A"/>
    <w:rsid w:val="00E87624"/>
    <w:rsid w:val="00E92D97"/>
    <w:rsid w:val="00ED11F2"/>
    <w:rsid w:val="00EF57D3"/>
    <w:rsid w:val="00F01C42"/>
    <w:rsid w:val="00F84489"/>
    <w:rsid w:val="00FA2ED8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66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E9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66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E9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4D5B-EF89-400F-BA10-4E60056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Школа</cp:lastModifiedBy>
  <cp:revision>9</cp:revision>
  <dcterms:created xsi:type="dcterms:W3CDTF">2019-06-27T07:59:00Z</dcterms:created>
  <dcterms:modified xsi:type="dcterms:W3CDTF">2025-10-22T05:12:00Z</dcterms:modified>
</cp:coreProperties>
</file>